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CHALLWIRKUNGEN AUF DEN MENS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CHALLWIRKUNGEN AUF DEN MEN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63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INFRASCHALLWIRKUNGEN AUF DEN MEN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